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64E" w:rsidRPr="00892DE6" w:rsidRDefault="00F92AE6" w:rsidP="0056464E">
      <w:pPr>
        <w:rPr>
          <w:rFonts w:ascii="Times New Roman" w:hAnsi="Times New Roman" w:cs="Times New Roman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-31.9pt;margin-top:-22.5pt;width:196.95pt;height:39.35pt;z-index:251674624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>
              <w:txbxContent>
                <w:p w:rsidR="0056464E" w:rsidRPr="001F69C4" w:rsidRDefault="00F92AE6" w:rsidP="0056464E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Miss.</w:t>
                  </w:r>
                  <w:r w:rsidR="000208FB" w:rsidRPr="001F69C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A</w:t>
                  </w:r>
                  <w:r w:rsidR="0056464E" w:rsidRPr="001F69C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njali</w:t>
                  </w:r>
                  <w:proofErr w:type="spellEnd"/>
                  <w:r w:rsidR="0056464E" w:rsidRPr="001F69C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56464E" w:rsidRPr="001F69C4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sharma</w:t>
                  </w:r>
                  <w:proofErr w:type="spellEnd"/>
                </w:p>
              </w:txbxContent>
            </v:textbox>
          </v:shape>
        </w:pict>
      </w:r>
      <w:r w:rsidR="0056464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79.25pt;margin-top:-32.3pt;width:14.3pt;height:733.55pt;z-index:251658240" o:connectortype="straight">
            <v:stroke dashstyle="1 1"/>
          </v:shape>
        </w:pict>
      </w:r>
      <w:r w:rsidR="0056464E">
        <w:rPr>
          <w:rFonts w:ascii="Times New Roman" w:hAnsi="Times New Roman" w:cs="Times New Roman"/>
          <w:sz w:val="24"/>
          <w:szCs w:val="24"/>
        </w:rPr>
        <w:tab/>
      </w:r>
      <w:r w:rsidR="0056464E">
        <w:rPr>
          <w:rFonts w:ascii="Times New Roman" w:hAnsi="Times New Roman" w:cs="Times New Roman"/>
          <w:sz w:val="24"/>
          <w:szCs w:val="24"/>
        </w:rPr>
        <w:tab/>
      </w:r>
      <w:r w:rsidR="0056464E">
        <w:rPr>
          <w:rFonts w:ascii="Times New Roman" w:hAnsi="Times New Roman" w:cs="Times New Roman"/>
          <w:sz w:val="24"/>
          <w:szCs w:val="24"/>
        </w:rPr>
        <w:tab/>
      </w:r>
      <w:r w:rsidR="0056464E">
        <w:rPr>
          <w:rFonts w:ascii="Times New Roman" w:hAnsi="Times New Roman" w:cs="Times New Roman"/>
          <w:sz w:val="24"/>
          <w:szCs w:val="24"/>
        </w:rPr>
        <w:tab/>
      </w:r>
      <w:r w:rsidR="0056464E">
        <w:rPr>
          <w:rFonts w:ascii="Times New Roman" w:hAnsi="Times New Roman" w:cs="Times New Roman"/>
          <w:sz w:val="24"/>
          <w:szCs w:val="24"/>
        </w:rPr>
        <w:tab/>
      </w:r>
      <w:r w:rsidR="0056464E">
        <w:rPr>
          <w:rFonts w:ascii="Times New Roman" w:hAnsi="Times New Roman" w:cs="Times New Roman"/>
          <w:sz w:val="24"/>
          <w:szCs w:val="24"/>
        </w:rPr>
        <w:tab/>
      </w:r>
      <w:r w:rsidR="0056464E">
        <w:rPr>
          <w:rFonts w:ascii="Times New Roman" w:hAnsi="Times New Roman" w:cs="Times New Roman"/>
          <w:sz w:val="24"/>
          <w:szCs w:val="24"/>
        </w:rPr>
        <w:tab/>
      </w:r>
      <w:r w:rsidR="0056464E">
        <w:rPr>
          <w:rFonts w:ascii="Times New Roman" w:hAnsi="Times New Roman" w:cs="Times New Roman"/>
          <w:sz w:val="24"/>
          <w:szCs w:val="24"/>
        </w:rPr>
        <w:tab/>
      </w:r>
      <w:r w:rsidR="0056464E" w:rsidRPr="00892DE6">
        <w:rPr>
          <w:rFonts w:ascii="Times New Roman" w:hAnsi="Times New Roman" w:cs="Times New Roman"/>
        </w:rPr>
        <w:t>anjali.sharma200012@gmail.com</w:t>
      </w:r>
    </w:p>
    <w:p w:rsidR="0056464E" w:rsidRDefault="0056464E" w:rsidP="0056464E">
      <w:pPr>
        <w:rPr>
          <w:rFonts w:ascii="Times New Roman" w:hAnsi="Times New Roman" w:cs="Times New Roman"/>
          <w:sz w:val="24"/>
          <w:szCs w:val="24"/>
        </w:rPr>
      </w:pPr>
      <w:r w:rsidRPr="00892DE6">
        <w:rPr>
          <w:noProof/>
          <w:lang w:eastAsia="zh-TW"/>
        </w:rPr>
        <w:pict>
          <v:shape id="_x0000_s1028" type="#_x0000_t202" style="position:absolute;margin-left:193.6pt;margin-top:137.7pt;width:331.1pt;height:373.8pt;z-index:251662336;mso-width-relative:margin;mso-height-relative:margin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3C743A" w:rsidRDefault="003C743A" w:rsidP="003C743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77A9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Qualification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:</w:t>
                  </w:r>
                </w:p>
                <w:p w:rsidR="009D1527" w:rsidRDefault="009D1527" w:rsidP="003C743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C743A" w:rsidRPr="003C743A" w:rsidRDefault="003C743A" w:rsidP="003C743A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2017-2019  -  </w:t>
                  </w:r>
                </w:p>
                <w:p w:rsidR="009D1527" w:rsidRDefault="009D1527" w:rsidP="009D1527">
                  <w:pPr>
                    <w:ind w:left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C743A" w:rsidRPr="009D1527" w:rsidRDefault="003C743A" w:rsidP="009D1527">
                  <w:pPr>
                    <w:ind w:left="27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D1527" w:rsidRPr="00DE5E74" w:rsidRDefault="009D1527" w:rsidP="009D15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5E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2-2016</w:t>
                  </w:r>
                </w:p>
                <w:p w:rsidR="009D1527" w:rsidRPr="00DE5E74" w:rsidRDefault="009D1527" w:rsidP="009D1527">
                  <w:pPr>
                    <w:pStyle w:val="ListParagraph"/>
                    <w:shd w:val="clear" w:color="auto" w:fill="FFFFFF" w:themeFill="background1"/>
                    <w:ind w:left="63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D1527" w:rsidRPr="00DE5E74" w:rsidRDefault="009D1527" w:rsidP="009D1527">
                  <w:pPr>
                    <w:pStyle w:val="ListParagraph"/>
                    <w:shd w:val="clear" w:color="auto" w:fill="FFFFFF" w:themeFill="background1"/>
                    <w:ind w:left="63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D1527" w:rsidRPr="00DE5E74" w:rsidRDefault="009D1527" w:rsidP="009D1527">
                  <w:pPr>
                    <w:pStyle w:val="ListParagraph"/>
                    <w:shd w:val="clear" w:color="auto" w:fill="FFFFFF" w:themeFill="background1"/>
                    <w:ind w:left="63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D1527" w:rsidRPr="00DE5E74" w:rsidRDefault="009D1527" w:rsidP="009D1527">
                  <w:pPr>
                    <w:pStyle w:val="ListParagraph"/>
                    <w:shd w:val="clear" w:color="auto" w:fill="FFFFFF" w:themeFill="background1"/>
                    <w:ind w:left="63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D1527" w:rsidRPr="00DE5E74" w:rsidRDefault="009D1527" w:rsidP="009D1527">
                  <w:pPr>
                    <w:pStyle w:val="ListParagraph"/>
                    <w:shd w:val="clear" w:color="auto" w:fill="FFFFFF" w:themeFill="background1"/>
                    <w:ind w:left="63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D1527" w:rsidRPr="00DE5E74" w:rsidRDefault="009D1527" w:rsidP="009D15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5E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2</w:t>
                  </w:r>
                </w:p>
                <w:p w:rsidR="009D1527" w:rsidRPr="00DE5E74" w:rsidRDefault="009D1527" w:rsidP="009D15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E5E74" w:rsidRDefault="00DE5E74" w:rsidP="009D15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D1527" w:rsidRPr="00DE5E74" w:rsidRDefault="009D1527" w:rsidP="009D1527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5E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2010</w:t>
                  </w:r>
                </w:p>
                <w:p w:rsidR="003C743A" w:rsidRPr="003C743A" w:rsidRDefault="003C743A" w:rsidP="003C743A"/>
              </w:txbxContent>
            </v:textbox>
          </v:shape>
        </w:pict>
      </w:r>
      <w:r w:rsidRPr="00892DE6">
        <w:rPr>
          <w:noProof/>
          <w:lang w:eastAsia="zh-TW"/>
        </w:rPr>
        <w:pict>
          <v:shape id="_x0000_s1027" type="#_x0000_t202" style="position:absolute;margin-left:193.05pt;margin-top:27pt;width:334.8pt;height:110.2pt;z-index:251660288;mso-height-percent:200;mso-height-percent:200;mso-width-relative:margin;mso-height-relative:margin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;mso-fit-shape-to-text:t">
              <w:txbxContent>
                <w:p w:rsidR="003C743A" w:rsidRPr="008D59FA" w:rsidRDefault="003C743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D59F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bjective:</w:t>
                  </w:r>
                </w:p>
                <w:p w:rsidR="003C743A" w:rsidRDefault="003C743A">
                  <w:r w:rsidRPr="009055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 Work in </w:t>
                  </w:r>
                  <w:proofErr w:type="spellStart"/>
                  <w:r w:rsidRPr="009055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ompetetive</w:t>
                  </w:r>
                  <w:proofErr w:type="spellEnd"/>
                  <w:r w:rsidRPr="009055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55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virnoment</w:t>
                  </w:r>
                  <w:proofErr w:type="spellEnd"/>
                  <w:r w:rsidRPr="009055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n </w:t>
                  </w:r>
                  <w:proofErr w:type="spellStart"/>
                  <w:r w:rsidRPr="009055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allening</w:t>
                  </w:r>
                  <w:proofErr w:type="spellEnd"/>
                  <w:r w:rsidRPr="009055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055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ssingment</w:t>
                  </w:r>
                  <w:proofErr w:type="spellEnd"/>
                  <w:r w:rsidRPr="009055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at shall yield the twin benefit of the job </w:t>
                  </w:r>
                  <w:proofErr w:type="spellStart"/>
                  <w:r w:rsidRPr="009055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tiesfaction</w:t>
                  </w:r>
                  <w:proofErr w:type="spellEnd"/>
                  <w:r w:rsidRPr="009055B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&amp; a steady-paced professional growth &amp; put my abilities &amp; qualification to optimum use.</w:t>
                  </w:r>
                </w:p>
              </w:txbxContent>
            </v:textbox>
          </v:shape>
        </w:pict>
      </w:r>
      <w:r w:rsidR="001F69C4">
        <w:rPr>
          <w:rFonts w:ascii="Times New Roman" w:hAnsi="Times New Roman" w:cs="Times New Roman"/>
        </w:rPr>
        <w:tab/>
      </w:r>
      <w:r w:rsidR="001F69C4">
        <w:rPr>
          <w:rFonts w:ascii="Times New Roman" w:hAnsi="Times New Roman" w:cs="Times New Roman"/>
        </w:rPr>
        <w:tab/>
      </w:r>
      <w:r w:rsidR="001F69C4">
        <w:rPr>
          <w:rFonts w:ascii="Times New Roman" w:hAnsi="Times New Roman" w:cs="Times New Roman"/>
        </w:rPr>
        <w:tab/>
      </w:r>
      <w:r w:rsidR="001F69C4">
        <w:rPr>
          <w:rFonts w:ascii="Times New Roman" w:hAnsi="Times New Roman" w:cs="Times New Roman"/>
        </w:rPr>
        <w:tab/>
      </w:r>
      <w:r w:rsidR="001F69C4">
        <w:rPr>
          <w:rFonts w:ascii="Times New Roman" w:hAnsi="Times New Roman" w:cs="Times New Roman"/>
        </w:rPr>
        <w:tab/>
      </w:r>
      <w:r w:rsidR="001F69C4">
        <w:rPr>
          <w:rFonts w:ascii="Times New Roman" w:hAnsi="Times New Roman" w:cs="Times New Roman"/>
        </w:rPr>
        <w:tab/>
      </w:r>
      <w:r w:rsidR="001F69C4">
        <w:rPr>
          <w:rFonts w:ascii="Times New Roman" w:hAnsi="Times New Roman" w:cs="Times New Roman"/>
        </w:rPr>
        <w:tab/>
      </w:r>
      <w:r w:rsidR="001F69C4">
        <w:rPr>
          <w:rFonts w:ascii="Times New Roman" w:hAnsi="Times New Roman" w:cs="Times New Roman"/>
        </w:rPr>
        <w:tab/>
      </w:r>
      <w:r w:rsidR="001F69C4">
        <w:rPr>
          <w:rFonts w:ascii="Times New Roman" w:hAnsi="Times New Roman" w:cs="Times New Roman"/>
        </w:rPr>
        <w:tab/>
      </w:r>
      <w:proofErr w:type="spellStart"/>
      <w:r w:rsidRPr="00892DE6">
        <w:rPr>
          <w:rFonts w:ascii="Times New Roman" w:hAnsi="Times New Roman" w:cs="Times New Roman"/>
        </w:rPr>
        <w:t>Mob</w:t>
      </w:r>
      <w:r w:rsidR="001F69C4">
        <w:rPr>
          <w:rFonts w:ascii="Times New Roman" w:hAnsi="Times New Roman" w:cs="Times New Roman"/>
        </w:rPr>
        <w:t>o</w:t>
      </w:r>
      <w:proofErr w:type="spellEnd"/>
      <w:r w:rsidR="001F69C4">
        <w:rPr>
          <w:rFonts w:ascii="Times New Roman" w:hAnsi="Times New Roman" w:cs="Times New Roman"/>
        </w:rPr>
        <w:t>. no.</w:t>
      </w:r>
      <w:r w:rsidRPr="00892DE6">
        <w:rPr>
          <w:rFonts w:ascii="Times New Roman" w:hAnsi="Times New Roman" w:cs="Times New Roman"/>
        </w:rPr>
        <w:t xml:space="preserve"> .9753812126</w:t>
      </w:r>
      <w:r w:rsidRPr="00892DE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>
            <wp:extent cx="972766" cy="1463771"/>
            <wp:effectExtent l="19050" t="0" r="0" b="0"/>
            <wp:docPr id="4" name="Picture 1" descr="E:\photos\retrica\IMG_20171104_1645383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hotos\retrica\IMG_20171104_16453836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1465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:rsidR="00066BAD" w:rsidRDefault="002115F2" w:rsidP="0056464E">
      <w:r>
        <w:rPr>
          <w:noProof/>
          <w:lang w:eastAsia="zh-TW"/>
        </w:rPr>
        <w:pict>
          <v:shape id="_x0000_s1034" type="#_x0000_t202" style="position:absolute;margin-left:-45pt;margin-top:6.5pt;width:222.55pt;height:194.9pt;z-index:251670528;mso-width-relative:margin;mso-height-relative:margin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  <v:textbox>
              <w:txbxContent>
                <w:p w:rsidR="00C35632" w:rsidRDefault="00C35632" w:rsidP="002E5F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35632" w:rsidRDefault="00C35632" w:rsidP="002E5FA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E32FB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Personal Profile</w:t>
                  </w:r>
                </w:p>
                <w:p w:rsidR="00C35632" w:rsidRDefault="00C35632" w:rsidP="002E5F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___________________________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2E5FAE" w:rsidRDefault="002E5FAE" w:rsidP="002E5F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    :         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jal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harma</w:t>
                  </w:r>
                </w:p>
                <w:p w:rsidR="002E5FAE" w:rsidRDefault="002E5FAE" w:rsidP="002E5F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OF Birth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12 may1994</w:t>
                  </w:r>
                </w:p>
                <w:p w:rsidR="002E5FAE" w:rsidRDefault="002E5FAE" w:rsidP="002E5F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</w:t>
                  </w:r>
                  <w:r w:rsidR="00211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x</w:t>
                  </w:r>
                  <w:r w:rsidR="00211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   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Female</w:t>
                  </w:r>
                </w:p>
                <w:p w:rsidR="002E5FAE" w:rsidRDefault="002115F2" w:rsidP="002E5F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E5FA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Marital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tus</w:t>
                  </w:r>
                  <w:r w:rsidR="002E5FAE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 w:rsidR="002E5FAE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Single</w:t>
                  </w:r>
                </w:p>
                <w:p w:rsidR="002E5FAE" w:rsidRDefault="002E5FAE" w:rsidP="002E5F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2115F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anguage Known: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ndi &amp; English</w:t>
                  </w:r>
                </w:p>
                <w:p w:rsidR="002E5FAE" w:rsidRDefault="002E5FAE" w:rsidP="002E5F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ather’s Name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Mr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ajend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arPermanen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ress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1,Pipl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al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ear Jai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harmashal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rwa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Dist.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hargon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MP)</w:t>
                  </w:r>
                </w:p>
                <w:p w:rsidR="002E5FAE" w:rsidRDefault="002E5FAE" w:rsidP="002E5FA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Mobile No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9753812126</w:t>
                  </w:r>
                </w:p>
                <w:p w:rsidR="002E5FAE" w:rsidRPr="002E5FAE" w:rsidRDefault="002E5FAE" w:rsidP="002E5FAE">
                  <w:r>
                    <w:t xml:space="preserve">       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mail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             :          anjali.sharma200012@gmail.com</w:t>
                  </w:r>
                </w:p>
              </w:txbxContent>
            </v:textbox>
          </v:shape>
        </w:pict>
      </w:r>
      <w:r w:rsidR="0056464E">
        <w:rPr>
          <w:noProof/>
        </w:rPr>
        <w:pict>
          <v:shape id="_x0000_s1029" type="#_x0000_t202" style="position:absolute;margin-left:271.85pt;margin-top:21.75pt;width:252.85pt;height:94.95pt;z-index:251663360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D1527" w:rsidRDefault="009D1527">
                  <w:r w:rsidRPr="009F32C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esent status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-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m pursuing  Degree </w:t>
                  </w:r>
                  <w:r w:rsidRPr="0093513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Master of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 xml:space="preserve"> </w:t>
                  </w:r>
                  <w:r w:rsidRPr="0093513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Technology(</w:t>
                  </w:r>
                  <w:proofErr w:type="spellStart"/>
                  <w:r w:rsidRPr="0093513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M.Tech</w:t>
                  </w:r>
                  <w:proofErr w:type="spellEnd"/>
                  <w:r w:rsidRPr="0093513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)</w:t>
                  </w:r>
                  <w:r w:rsidRPr="009351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35132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</w:t>
                  </w:r>
                  <w:r w:rsidRPr="009351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</w:t>
                  </w:r>
                  <w:r w:rsidRPr="009351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omputer Science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"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ranch from School of Computer Science &amp; IT , DAVV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do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with </w:t>
                  </w:r>
                  <w:r w:rsidRPr="0093513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76%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ggregate.</w:t>
                  </w:r>
                </w:p>
              </w:txbxContent>
            </v:textbox>
          </v:shape>
        </w:pict>
      </w:r>
    </w:p>
    <w:p w:rsidR="003C743A" w:rsidRDefault="003C743A">
      <w:r>
        <w:t xml:space="preserve">                                          </w:t>
      </w:r>
    </w:p>
    <w:p w:rsidR="003C743A" w:rsidRPr="003C743A" w:rsidRDefault="003C743A" w:rsidP="003C743A">
      <w:pPr>
        <w:tabs>
          <w:tab w:val="left" w:pos="3860"/>
        </w:tabs>
        <w:rPr>
          <w:color w:val="FFFFFF" w:themeColor="background1"/>
        </w:rPr>
      </w:pPr>
      <w:r>
        <w:tab/>
      </w:r>
    </w:p>
    <w:p w:rsidR="003C743A" w:rsidRDefault="003C743A">
      <w:r>
        <w:t xml:space="preserve">                           </w:t>
      </w:r>
    </w:p>
    <w:p w:rsidR="003C743A" w:rsidRDefault="0056464E">
      <w:r>
        <w:rPr>
          <w:noProof/>
        </w:rPr>
        <w:pict>
          <v:shape id="_x0000_s1030" type="#_x0000_t202" style="position:absolute;margin-left:271.85pt;margin-top:15.5pt;width:256pt;height:107.25pt;z-index:251664384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D1527" w:rsidRDefault="009D1527">
                  <w:r w:rsidRPr="009D1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 have been completed my degree of  </w:t>
                  </w:r>
                  <w:r w:rsidRPr="009D152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Bachelor Engineering in Computer Science</w:t>
                  </w:r>
                  <w:r w:rsidRPr="009D1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rom </w:t>
                  </w:r>
                  <w:proofErr w:type="spellStart"/>
                  <w:r w:rsidRPr="009D1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rdar</w:t>
                  </w:r>
                  <w:proofErr w:type="spellEnd"/>
                  <w:r w:rsidRPr="009D1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tel Institute of Technology &amp; Man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ement 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dleshwa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,</w:t>
                  </w:r>
                  <w:r w:rsidRPr="009D1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 </w:t>
                  </w:r>
                  <w:r w:rsidRPr="009D152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“Computer Science”</w:t>
                  </w:r>
                  <w:r w:rsidRPr="009D1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ranch with </w:t>
                  </w:r>
                  <w:r w:rsidRPr="009D1527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8.10</w:t>
                  </w:r>
                  <w:r w:rsidRPr="009D152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GPA.</w:t>
                  </w:r>
                </w:p>
              </w:txbxContent>
            </v:textbox>
          </v:shape>
        </w:pict>
      </w:r>
    </w:p>
    <w:p w:rsidR="003C743A" w:rsidRDefault="003C743A"/>
    <w:p w:rsidR="003C743A" w:rsidRDefault="003C743A"/>
    <w:p w:rsidR="003C743A" w:rsidRDefault="003C743A"/>
    <w:p w:rsidR="003C743A" w:rsidRDefault="00CD0E14">
      <w:r>
        <w:rPr>
          <w:noProof/>
        </w:rPr>
        <w:pict>
          <v:shape id="_x0000_s1031" type="#_x0000_t202" style="position:absolute;margin-left:271.85pt;margin-top:24.9pt;width:252.85pt;height:72.95pt;z-index:2516654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D1527" w:rsidRPr="00DE5E74" w:rsidRDefault="009D1527" w:rsidP="009D15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5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igher Secondary School Certification Exam from </w:t>
                  </w:r>
                  <w:proofErr w:type="spellStart"/>
                  <w:r w:rsidRPr="00DE5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vekanand</w:t>
                  </w:r>
                  <w:proofErr w:type="spellEnd"/>
                  <w:r w:rsidRPr="00DE5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5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dhya</w:t>
                  </w:r>
                  <w:proofErr w:type="spellEnd"/>
                  <w:r w:rsidRPr="00DE5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E5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har</w:t>
                  </w:r>
                  <w:proofErr w:type="spellEnd"/>
                  <w:r w:rsidRPr="00DE5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igher </w:t>
                  </w:r>
                  <w:proofErr w:type="spellStart"/>
                  <w:r w:rsidRPr="00DE5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condry</w:t>
                  </w:r>
                  <w:proofErr w:type="spellEnd"/>
                  <w:r w:rsidRPr="00DE5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chool , </w:t>
                  </w:r>
                  <w:proofErr w:type="spellStart"/>
                  <w:r w:rsidRPr="00DE5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Barwaha</w:t>
                  </w:r>
                  <w:proofErr w:type="spellEnd"/>
                  <w:r w:rsidRPr="00DE5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with</w:t>
                  </w:r>
                  <w:r w:rsidRPr="00DE5E74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 w:themeFill="background1"/>
                    </w:rPr>
                    <w:t xml:space="preserve"> </w:t>
                  </w:r>
                  <w:r w:rsidRPr="00DE5E74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shd w:val="clear" w:color="auto" w:fill="FFFFFF" w:themeFill="background1"/>
                    </w:rPr>
                    <w:t>73.6 %</w:t>
                  </w:r>
                  <w:r w:rsidRPr="00DE5E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P Board.</w:t>
                  </w:r>
                </w:p>
                <w:p w:rsidR="009D1527" w:rsidRDefault="009D1527"/>
              </w:txbxContent>
            </v:textbox>
          </v:shape>
        </w:pict>
      </w:r>
      <w:r w:rsidR="00C35632">
        <w:rPr>
          <w:noProof/>
          <w:lang w:eastAsia="zh-TW"/>
        </w:rPr>
        <w:pict>
          <v:shape id="_x0000_s1035" type="#_x0000_t202" style="position:absolute;margin-left:-45pt;margin-top:2.35pt;width:222.55pt;height:154.7pt;z-index:251672576;mso-width-relative:margin;mso-height-relative:margin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8431A9" w:rsidRDefault="008431A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2647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echnical  Activities</w:t>
                  </w:r>
                </w:p>
                <w:p w:rsidR="00C35632" w:rsidRDefault="00C3563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_________________________</w:t>
                  </w:r>
                </w:p>
                <w:p w:rsidR="008431A9" w:rsidRDefault="008431A9" w:rsidP="008431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okSho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n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lgoritha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sign &amp; Program Optimization Techniques </w:t>
                  </w:r>
                </w:p>
                <w:p w:rsidR="008431A9" w:rsidRPr="005D14BC" w:rsidRDefault="00671516" w:rsidP="008431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ALESFORCE</w:t>
                  </w:r>
                  <w:r w:rsidR="008431A9" w:rsidRPr="005D1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</w:p>
                <w:p w:rsidR="008431A9" w:rsidRDefault="00671516" w:rsidP="008431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SME </w:t>
                  </w:r>
                  <w:r w:rsidR="008431A9" w:rsidRPr="005D1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.</w:t>
                  </w:r>
                </w:p>
                <w:p w:rsidR="008431A9" w:rsidRDefault="00671516" w:rsidP="008431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CH FOR SEVA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softHyphen/>
                  </w:r>
                </w:p>
                <w:p w:rsidR="008431A9" w:rsidRPr="00AE2652" w:rsidRDefault="008431A9" w:rsidP="008431A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ECH FISTA- </w:t>
                  </w:r>
                  <w:r w:rsidRPr="005D14BC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431A9" w:rsidRDefault="008431A9"/>
              </w:txbxContent>
            </v:textbox>
          </v:shape>
        </w:pict>
      </w:r>
    </w:p>
    <w:p w:rsidR="003C743A" w:rsidRDefault="003C743A"/>
    <w:p w:rsidR="003C743A" w:rsidRDefault="003C743A"/>
    <w:p w:rsidR="003C743A" w:rsidRDefault="0056464E">
      <w:r>
        <w:rPr>
          <w:noProof/>
        </w:rPr>
        <w:pict>
          <v:shape id="_x0000_s1032" type="#_x0000_t202" style="position:absolute;margin-left:271.85pt;margin-top:21.5pt;width:252.85pt;height:55.15pt;z-index:25166643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9D1527" w:rsidRDefault="009D1527" w:rsidP="009D152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igh School Certification Exam from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vekanan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dhy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Viha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Higher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condry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chool 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arwah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with </w:t>
                  </w:r>
                  <w:r w:rsidRPr="00FE1145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shd w:val="clear" w:color="auto" w:fill="FFFFFF" w:themeFill="background1"/>
                    </w:rPr>
                    <w:t>83.16%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MP Board.</w:t>
                  </w:r>
                </w:p>
                <w:p w:rsidR="009D1527" w:rsidRDefault="009D1527"/>
              </w:txbxContent>
            </v:textbox>
          </v:shape>
        </w:pict>
      </w:r>
    </w:p>
    <w:p w:rsidR="003C743A" w:rsidRDefault="003C743A"/>
    <w:p w:rsidR="003C743A" w:rsidRDefault="003C743A"/>
    <w:p w:rsidR="003C743A" w:rsidRDefault="00296E48">
      <w:r>
        <w:rPr>
          <w:noProof/>
        </w:rPr>
        <w:pict>
          <v:shape id="_x0000_s1037" type="#_x0000_t202" style="position:absolute;margin-left:-45pt;margin-top:8pt;width:222.55pt;height:120.75pt;z-index:251675648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391A4E" w:rsidRDefault="00391A4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85BC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Extra Activity</w:t>
                  </w:r>
                </w:p>
                <w:p w:rsidR="00C35632" w:rsidRDefault="00C3563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____________________________</w:t>
                  </w:r>
                </w:p>
                <w:p w:rsidR="00391A4E" w:rsidRPr="00422190" w:rsidRDefault="00391A4E" w:rsidP="00391A4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15256">
                    <w:rPr>
                      <w:rFonts w:ascii="Times New Roman" w:hAnsi="Times New Roman" w:cs="Times New Roman"/>
                    </w:rPr>
                    <w:t>Volentie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Class Representative(CR).</w:t>
                  </w:r>
                </w:p>
                <w:p w:rsidR="00391A4E" w:rsidRPr="00015256" w:rsidRDefault="00391A4E" w:rsidP="00391A4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015256">
                    <w:rPr>
                      <w:rFonts w:ascii="Times New Roman" w:hAnsi="Times New Roman" w:cs="Times New Roman"/>
                    </w:rPr>
                    <w:t>President of student council .</w:t>
                  </w:r>
                </w:p>
                <w:p w:rsidR="00391A4E" w:rsidRDefault="00391A4E" w:rsidP="00391A4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 w:rsidRPr="00015256">
                    <w:rPr>
                      <w:rFonts w:ascii="Times New Roman" w:hAnsi="Times New Roman" w:cs="Times New Roman"/>
                    </w:rPr>
                    <w:t>Participant of BHARTIYA SANSKRITI GYAN PARIKSH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391A4E" w:rsidRPr="00422190" w:rsidRDefault="00391A4E" w:rsidP="00391A4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articipate in social activities.</w:t>
                  </w:r>
                </w:p>
                <w:p w:rsidR="00391A4E" w:rsidRDefault="00391A4E"/>
              </w:txbxContent>
            </v:textbox>
          </v:shape>
        </w:pict>
      </w:r>
      <w:r w:rsidR="0056464E">
        <w:rPr>
          <w:noProof/>
          <w:lang w:eastAsia="zh-TW"/>
        </w:rPr>
        <w:pict>
          <v:shape id="_x0000_s1033" type="#_x0000_t202" style="position:absolute;margin-left:196.7pt;margin-top:.35pt;width:347.3pt;height:187.3pt;z-index:251668480;mso-width-relative:margin;mso-height-relative:margin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8423EA" w:rsidRDefault="008423EA" w:rsidP="008423E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21C71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echnical  Skills</w:t>
                  </w:r>
                </w:p>
                <w:p w:rsidR="00C35632" w:rsidRDefault="00C35632" w:rsidP="008423E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___________________________________________</w:t>
                  </w:r>
                </w:p>
                <w:p w:rsidR="008632BF" w:rsidRPr="00473B6D" w:rsidRDefault="008632BF" w:rsidP="008632B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43034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Advance PHP wit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Cod</w:t>
                  </w:r>
                  <w:r w:rsidRPr="0043034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igniter</w:t>
                  </w:r>
                  <w:proofErr w:type="spellEnd"/>
                  <w:r w:rsidRPr="00473B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(CI)</w:t>
                  </w:r>
                  <w:r w:rsidRPr="00473B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rom VANGARD SOFT TECH , Indore</w:t>
                  </w:r>
                  <w:r w:rsidRPr="00473B6D">
                    <w:rPr>
                      <w:rFonts w:ascii="Times New Roman" w:hAnsi="Times New Roman" w:cs="Times New Roman"/>
                    </w:rPr>
                    <w:t xml:space="preserve"> .</w:t>
                  </w:r>
                </w:p>
                <w:p w:rsidR="008632BF" w:rsidRDefault="008632BF" w:rsidP="008632B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43034E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Core PHP</w:t>
                  </w:r>
                  <w:r w:rsidRPr="00473B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with HTML , CSS &amp; MYSQL from </w:t>
                  </w:r>
                  <w:proofErr w:type="spellStart"/>
                  <w:r w:rsidRPr="00473B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rdar</w:t>
                  </w:r>
                  <w:proofErr w:type="spellEnd"/>
                  <w:r w:rsidRPr="00473B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tel  Institute of Te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nology &amp; Management 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dleshw</w:t>
                  </w:r>
                  <w:r w:rsidRPr="00473B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</w:t>
                  </w:r>
                  <w:proofErr w:type="spellEnd"/>
                  <w:r w:rsidRPr="00473B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632BF" w:rsidRDefault="008632BF" w:rsidP="008632B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7716D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Core C</w:t>
                  </w:r>
                  <w:r w:rsidRPr="00177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from </w:t>
                  </w:r>
                  <w:proofErr w:type="spellStart"/>
                  <w:r w:rsidRPr="00177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rdar</w:t>
                  </w:r>
                  <w:proofErr w:type="spellEnd"/>
                  <w:r w:rsidRPr="00177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tel  Institute of Technology &amp; Management , </w:t>
                  </w:r>
                  <w:proofErr w:type="spellStart"/>
                  <w:r w:rsidRPr="0017716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andleshwa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632BF" w:rsidRPr="00573470" w:rsidRDefault="008632BF" w:rsidP="008632BF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troductory knowledge of java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rvle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8632BF" w:rsidRPr="008423EA" w:rsidRDefault="008632BF" w:rsidP="008423EA"/>
              </w:txbxContent>
            </v:textbox>
          </v:shape>
        </w:pict>
      </w:r>
    </w:p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p w:rsidR="003C743A" w:rsidRDefault="003C743A"/>
    <w:sectPr w:rsidR="003C743A" w:rsidSect="00066B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4B3D52"/>
    <w:multiLevelType w:val="hybridMultilevel"/>
    <w:tmpl w:val="81309326"/>
    <w:lvl w:ilvl="0" w:tplc="5666E4BC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528F0092"/>
    <w:multiLevelType w:val="hybridMultilevel"/>
    <w:tmpl w:val="AD88D5A8"/>
    <w:lvl w:ilvl="0" w:tplc="0832C2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0D3CA0"/>
    <w:multiLevelType w:val="hybridMultilevel"/>
    <w:tmpl w:val="4EC8AFC0"/>
    <w:lvl w:ilvl="0" w:tplc="02082C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characterSpacingControl w:val="doNotCompress"/>
  <w:compat/>
  <w:rsids>
    <w:rsidRoot w:val="003C743A"/>
    <w:rsid w:val="000208FB"/>
    <w:rsid w:val="00056AA2"/>
    <w:rsid w:val="00066BAD"/>
    <w:rsid w:val="000C0BDA"/>
    <w:rsid w:val="001F69C4"/>
    <w:rsid w:val="002115F2"/>
    <w:rsid w:val="00296E48"/>
    <w:rsid w:val="002B7864"/>
    <w:rsid w:val="002E5FAE"/>
    <w:rsid w:val="00345A3E"/>
    <w:rsid w:val="00366EC9"/>
    <w:rsid w:val="00391A4E"/>
    <w:rsid w:val="003C743A"/>
    <w:rsid w:val="00503F21"/>
    <w:rsid w:val="0056464E"/>
    <w:rsid w:val="00671516"/>
    <w:rsid w:val="00775188"/>
    <w:rsid w:val="00836E54"/>
    <w:rsid w:val="008423EA"/>
    <w:rsid w:val="008431A9"/>
    <w:rsid w:val="008632BF"/>
    <w:rsid w:val="00892DE6"/>
    <w:rsid w:val="008D59FA"/>
    <w:rsid w:val="009D1527"/>
    <w:rsid w:val="00A160FB"/>
    <w:rsid w:val="00AB2D0B"/>
    <w:rsid w:val="00C131E7"/>
    <w:rsid w:val="00C35632"/>
    <w:rsid w:val="00CD0E14"/>
    <w:rsid w:val="00CD4756"/>
    <w:rsid w:val="00D017CC"/>
    <w:rsid w:val="00DE5E74"/>
    <w:rsid w:val="00F92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B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7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4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743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59E44-776D-4375-B19C-FAE4CCD39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4</cp:revision>
  <dcterms:created xsi:type="dcterms:W3CDTF">2018-05-10T10:13:00Z</dcterms:created>
  <dcterms:modified xsi:type="dcterms:W3CDTF">2018-05-10T11:15:00Z</dcterms:modified>
</cp:coreProperties>
</file>